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72" w:rsidRPr="006C20B0" w:rsidRDefault="001B5E72" w:rsidP="006C20B0">
      <w:pPr>
        <w:jc w:val="center"/>
        <w:rPr>
          <w:b/>
          <w:sz w:val="36"/>
          <w:szCs w:val="36"/>
        </w:rPr>
      </w:pPr>
      <w:r w:rsidRPr="006C20B0">
        <w:rPr>
          <w:rFonts w:hint="eastAsia"/>
          <w:b/>
          <w:sz w:val="36"/>
          <w:szCs w:val="36"/>
        </w:rPr>
        <w:t>2018</w:t>
      </w:r>
      <w:r w:rsidRPr="006C20B0">
        <w:rPr>
          <w:rFonts w:hint="eastAsia"/>
          <w:b/>
          <w:sz w:val="36"/>
          <w:szCs w:val="36"/>
        </w:rPr>
        <w:t>年上半年教学日历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8"/>
        <w:gridCol w:w="565"/>
        <w:gridCol w:w="457"/>
        <w:gridCol w:w="457"/>
        <w:gridCol w:w="457"/>
        <w:gridCol w:w="457"/>
        <w:gridCol w:w="457"/>
        <w:gridCol w:w="457"/>
        <w:gridCol w:w="457"/>
        <w:gridCol w:w="457"/>
        <w:gridCol w:w="557"/>
        <w:gridCol w:w="460"/>
        <w:gridCol w:w="461"/>
        <w:gridCol w:w="461"/>
        <w:gridCol w:w="461"/>
        <w:gridCol w:w="461"/>
        <w:gridCol w:w="461"/>
        <w:gridCol w:w="457"/>
      </w:tblGrid>
      <w:tr w:rsidR="001B5E72" w:rsidTr="00544794">
        <w:trPr>
          <w:cantSplit/>
          <w:trHeight w:hRule="exact" w:val="642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份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24"/>
              </w:rPr>
            </w:pPr>
          </w:p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</w:t>
            </w:r>
          </w:p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次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份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次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1B5E72" w:rsidTr="00544794">
        <w:trPr>
          <w:cantSplit/>
          <w:trHeight w:val="20"/>
          <w:jc w:val="center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5E72" w:rsidRPr="000B29C9" w:rsidRDefault="001B5E72" w:rsidP="009B5D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假</w:t>
            </w:r>
          </w:p>
          <w:p w:rsidR="001B5E72" w:rsidRDefault="001B5E72" w:rsidP="009B5D1D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  <w:p w:rsidR="001B5E72" w:rsidRPr="000B29C9" w:rsidRDefault="001B5E72" w:rsidP="009B5D1D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5</w:t>
            </w:r>
          </w:p>
          <w:p w:rsidR="001B5E72" w:rsidRDefault="001B5E72" w:rsidP="009B5D1D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2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9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26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6</w:t>
            </w:r>
          </w:p>
          <w:p w:rsidR="001B5E72" w:rsidRDefault="001B5E72" w:rsidP="009B5D1D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3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0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27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7</w:t>
            </w:r>
          </w:p>
          <w:p w:rsidR="001B5E72" w:rsidRDefault="001B5E72" w:rsidP="009B5D1D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4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1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28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8</w:t>
            </w:r>
          </w:p>
          <w:p w:rsidR="001B5E72" w:rsidRDefault="001B5E72" w:rsidP="009B5D1D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5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2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1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9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6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3</w:t>
            </w:r>
          </w:p>
          <w:p w:rsidR="001B5E72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2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B5E72" w:rsidRPr="00EA3450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10</w:t>
            </w:r>
          </w:p>
          <w:p w:rsidR="001B5E72" w:rsidRPr="00EA3450" w:rsidRDefault="001B5E72" w:rsidP="009B5D1D">
            <w:pPr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17</w:t>
            </w:r>
          </w:p>
          <w:p w:rsidR="001B5E72" w:rsidRPr="00EA3450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4</w:t>
            </w:r>
          </w:p>
          <w:p w:rsidR="001B5E72" w:rsidRPr="00EA3450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3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nil"/>
              <w:right w:val="double" w:sz="4" w:space="0" w:color="auto"/>
            </w:tcBorders>
            <w:vAlign w:val="center"/>
          </w:tcPr>
          <w:p w:rsidR="001B5E72" w:rsidRPr="00EA3450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11</w:t>
            </w:r>
          </w:p>
          <w:p w:rsidR="001B5E72" w:rsidRPr="00EA3450" w:rsidRDefault="001B5E72" w:rsidP="009B5D1D">
            <w:pPr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18</w:t>
            </w:r>
          </w:p>
          <w:p w:rsidR="001B5E72" w:rsidRPr="00EA3450" w:rsidRDefault="001B5E72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5</w:t>
            </w:r>
          </w:p>
          <w:p w:rsidR="001B5E72" w:rsidRPr="00EA3450" w:rsidRDefault="001B5E72" w:rsidP="009B5D1D">
            <w:pPr>
              <w:jc w:val="center"/>
              <w:rPr>
                <w:i/>
                <w:szCs w:val="21"/>
              </w:rPr>
            </w:pPr>
            <w:r w:rsidRPr="00EA3450">
              <w:rPr>
                <w:rFonts w:hint="eastAsia"/>
                <w:i/>
                <w:szCs w:val="21"/>
              </w:rPr>
              <w:t>4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2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3</w:t>
            </w:r>
          </w:p>
        </w:tc>
      </w:tr>
      <w:tr w:rsidR="001B5E72" w:rsidTr="00544794">
        <w:trPr>
          <w:cantSplit/>
          <w:trHeight w:val="397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Cs/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Cs/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一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</w:t>
            </w:r>
          </w:p>
        </w:tc>
      </w:tr>
      <w:tr w:rsidR="001B5E72" w:rsidTr="00544794">
        <w:trPr>
          <w:cantSplit/>
          <w:trHeight w:val="233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Cs/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Cs/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二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7</w:t>
            </w:r>
          </w:p>
        </w:tc>
      </w:tr>
      <w:tr w:rsidR="001B5E72" w:rsidTr="00544794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三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31 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</w:tr>
      <w:tr w:rsidR="001B5E72" w:rsidTr="00544794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一</w:t>
            </w:r>
          </w:p>
        </w:tc>
        <w:tc>
          <w:tcPr>
            <w:tcW w:w="457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0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1</w:t>
            </w: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spacing w:line="240" w:lineRule="exact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四</w:t>
            </w:r>
          </w:p>
        </w:tc>
        <w:tc>
          <w:tcPr>
            <w:tcW w:w="460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</w:tc>
      </w:tr>
      <w:tr w:rsidR="001B5E72" w:rsidTr="00544794">
        <w:trPr>
          <w:cantSplit/>
          <w:trHeight w:val="20"/>
          <w:jc w:val="center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二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</w:p>
          <w:p w:rsidR="001B5E72" w:rsidRDefault="001B5E72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五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7</w:t>
            </w:r>
          </w:p>
        </w:tc>
      </w:tr>
      <w:tr w:rsidR="001B5E72" w:rsidTr="00544794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三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5</w:t>
            </w: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六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4</w:t>
            </w:r>
          </w:p>
        </w:tc>
      </w:tr>
      <w:tr w:rsidR="001B5E72" w:rsidRPr="00544794" w:rsidTr="00544794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四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F3E5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七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B5E72" w:rsidRPr="004F4062" w:rsidRDefault="001B5E72" w:rsidP="009B5D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Pr="004F4062" w:rsidRDefault="001B5E72" w:rsidP="009B5D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Pr="004F4062" w:rsidRDefault="001B5E72" w:rsidP="009B5D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Pr="004F4062" w:rsidRDefault="001B5E72" w:rsidP="009B5D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Pr="004F4062" w:rsidRDefault="001B5E72" w:rsidP="009B5D1D">
            <w:pPr>
              <w:jc w:val="center"/>
              <w:rPr>
                <w:b/>
                <w:sz w:val="18"/>
                <w:szCs w:val="18"/>
              </w:rPr>
            </w:pPr>
            <w:r w:rsidRPr="004F4062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5E72" w:rsidRPr="004F4062" w:rsidRDefault="001B5E72" w:rsidP="009B5D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Pr="004F4062" w:rsidRDefault="001B5E72" w:rsidP="009B5D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1B5E72" w:rsidTr="00544794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五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B5E72" w:rsidRDefault="001B5E72" w:rsidP="009B5D1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E72" w:rsidRPr="004F4062" w:rsidRDefault="009F3E56" w:rsidP="009F3E5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十八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5E72" w:rsidRPr="009F3E56" w:rsidRDefault="001B5E72" w:rsidP="009F3E56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 w:rsidRPr="009F3E5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E72" w:rsidRPr="009F3E56" w:rsidRDefault="001B5E72" w:rsidP="009F3E56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 w:rsidRPr="009F3E56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E72" w:rsidRPr="009F3E56" w:rsidRDefault="001B5E72" w:rsidP="009F3E56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 w:rsidRPr="009F3E56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E72" w:rsidRPr="009F3E56" w:rsidRDefault="001B5E72" w:rsidP="009F3E56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 w:rsidRPr="009F3E56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E72" w:rsidRPr="009F3E56" w:rsidRDefault="001B5E72" w:rsidP="009F3E56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 w:rsidRPr="009F3E56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E72" w:rsidRPr="004F4062" w:rsidRDefault="001B5E72" w:rsidP="009F3E56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5E72" w:rsidRPr="004F4062" w:rsidRDefault="001B5E72" w:rsidP="009F3E56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</w:tr>
      <w:tr w:rsidR="006C20B0" w:rsidRPr="006C20B0" w:rsidTr="008265D8">
        <w:trPr>
          <w:cantSplit/>
          <w:trHeight w:val="20"/>
          <w:jc w:val="center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  <w:p w:rsidR="006C20B0" w:rsidRDefault="006C20B0" w:rsidP="009B5D1D">
            <w:pPr>
              <w:jc w:val="center"/>
              <w:rPr>
                <w:b/>
                <w:sz w:val="24"/>
              </w:rPr>
            </w:pPr>
          </w:p>
          <w:p w:rsidR="006C20B0" w:rsidRDefault="006C20B0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56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六</w:t>
            </w:r>
          </w:p>
        </w:tc>
        <w:tc>
          <w:tcPr>
            <w:tcW w:w="457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2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3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4</w:t>
            </w:r>
          </w:p>
        </w:tc>
        <w:tc>
          <w:tcPr>
            <w:tcW w:w="457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5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  <w:p w:rsidR="006C20B0" w:rsidRDefault="006C20B0" w:rsidP="009B5D1D">
            <w:pPr>
              <w:jc w:val="center"/>
              <w:rPr>
                <w:b/>
                <w:sz w:val="24"/>
              </w:rPr>
            </w:pPr>
          </w:p>
          <w:p w:rsidR="006C20B0" w:rsidRDefault="006C20B0" w:rsidP="009B5D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20B0" w:rsidRPr="00DA3027" w:rsidRDefault="006C20B0" w:rsidP="009B5D1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暑假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6C20B0" w:rsidRDefault="006C20B0" w:rsidP="009F3E56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9</w:t>
            </w:r>
          </w:p>
          <w:p w:rsidR="006C20B0" w:rsidRDefault="006C20B0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6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20B0" w:rsidRDefault="006C20B0" w:rsidP="009F3E56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0</w:t>
            </w:r>
          </w:p>
          <w:p w:rsidR="006C20B0" w:rsidRDefault="006C20B0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7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20B0" w:rsidRDefault="006C20B0" w:rsidP="009F3E56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1</w:t>
            </w:r>
          </w:p>
          <w:p w:rsidR="006C20B0" w:rsidRDefault="006C20B0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8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20B0" w:rsidRDefault="006C20B0" w:rsidP="009F3E56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2</w:t>
            </w:r>
          </w:p>
          <w:p w:rsidR="006C20B0" w:rsidRDefault="006C20B0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9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20B0" w:rsidRPr="000B29C9" w:rsidRDefault="006C20B0" w:rsidP="009F3E56">
            <w:pPr>
              <w:rPr>
                <w:i/>
                <w:szCs w:val="21"/>
              </w:rPr>
            </w:pPr>
            <w:r w:rsidRPr="000B29C9">
              <w:rPr>
                <w:rFonts w:hint="eastAsia"/>
                <w:i/>
                <w:szCs w:val="21"/>
              </w:rPr>
              <w:t>13</w:t>
            </w:r>
          </w:p>
          <w:p w:rsidR="006C20B0" w:rsidRPr="000B29C9" w:rsidRDefault="006C20B0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0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Cs/>
                <w:i/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14</w:t>
            </w:r>
          </w:p>
          <w:p w:rsidR="006C20B0" w:rsidRDefault="006C20B0" w:rsidP="009B5D1D">
            <w:pPr>
              <w:jc w:val="center"/>
              <w:rPr>
                <w:bCs/>
                <w:i/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21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C20B0" w:rsidRDefault="006C20B0" w:rsidP="009F3E56">
            <w:pPr>
              <w:rPr>
                <w:bCs/>
                <w:i/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15</w:t>
            </w:r>
          </w:p>
          <w:p w:rsidR="006C20B0" w:rsidRDefault="006C20B0" w:rsidP="009B5D1D">
            <w:pPr>
              <w:jc w:val="center"/>
              <w:rPr>
                <w:bCs/>
                <w:i/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22</w:t>
            </w:r>
          </w:p>
        </w:tc>
      </w:tr>
      <w:tr w:rsidR="006C20B0" w:rsidTr="008265D8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七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20B0" w:rsidRDefault="006C20B0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2</w:t>
            </w: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20B0" w:rsidRDefault="006C20B0" w:rsidP="009B5D1D">
            <w:pPr>
              <w:jc w:val="center"/>
              <w:rPr>
                <w:bCs/>
                <w:i/>
                <w:szCs w:val="21"/>
              </w:rPr>
            </w:pPr>
          </w:p>
        </w:tc>
        <w:tc>
          <w:tcPr>
            <w:tcW w:w="45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6C20B0" w:rsidRDefault="006C20B0" w:rsidP="009B5D1D">
            <w:pPr>
              <w:jc w:val="center"/>
              <w:rPr>
                <w:bCs/>
                <w:i/>
                <w:szCs w:val="21"/>
              </w:rPr>
            </w:pPr>
          </w:p>
        </w:tc>
      </w:tr>
      <w:tr w:rsidR="00544794" w:rsidTr="00544794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八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9</w:t>
            </w: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spacing w:line="240" w:lineRule="exact"/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794" w:rsidRDefault="00544794" w:rsidP="009B5D1D">
            <w:pPr>
              <w:rPr>
                <w:bCs/>
                <w:i/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2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jc w:val="center"/>
              <w:rPr>
                <w:bCs/>
                <w:i/>
                <w:szCs w:val="21"/>
              </w:rPr>
            </w:pPr>
            <w:r>
              <w:rPr>
                <w:rFonts w:hint="eastAsia"/>
                <w:bCs/>
                <w:i/>
                <w:szCs w:val="21"/>
              </w:rPr>
              <w:t>29</w:t>
            </w:r>
          </w:p>
        </w:tc>
      </w:tr>
      <w:tr w:rsidR="00544794" w:rsidTr="00544794">
        <w:trPr>
          <w:cantSplit/>
          <w:trHeight w:val="20"/>
          <w:jc w:val="center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ind w:leftChars="-50" w:left="-105" w:rightChars="-50" w:right="-105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九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544794" w:rsidRDefault="00544794" w:rsidP="009B5D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45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3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i/>
                <w:szCs w:val="21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44794" w:rsidRDefault="00544794" w:rsidP="009B5D1D">
            <w:pPr>
              <w:jc w:val="center"/>
              <w:rPr>
                <w:bCs/>
                <w:i/>
                <w:szCs w:val="21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794" w:rsidRDefault="00544794" w:rsidP="009B5D1D">
            <w:pPr>
              <w:jc w:val="center"/>
              <w:rPr>
                <w:bCs/>
                <w:i/>
                <w:szCs w:val="21"/>
              </w:rPr>
            </w:pPr>
          </w:p>
        </w:tc>
      </w:tr>
      <w:tr w:rsidR="001B5E72" w:rsidTr="00544794">
        <w:trPr>
          <w:cantSplit/>
          <w:trHeight w:hRule="exact" w:val="2286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E72" w:rsidRDefault="001B5E72" w:rsidP="009B5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80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090" w:rsidRDefault="001B5E72" w:rsidP="009B5D1D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学生</w:t>
            </w:r>
            <w:r w:rsidR="000D5090">
              <w:rPr>
                <w:rFonts w:hint="eastAsia"/>
                <w:bCs/>
                <w:szCs w:val="21"/>
              </w:rPr>
              <w:t>开学</w:t>
            </w:r>
            <w:r>
              <w:rPr>
                <w:rFonts w:hint="eastAsia"/>
                <w:bCs/>
                <w:szCs w:val="21"/>
              </w:rPr>
              <w:t>返校日期为</w:t>
            </w:r>
            <w:r>
              <w:rPr>
                <w:rFonts w:hint="eastAsia"/>
                <w:bCs/>
                <w:szCs w:val="21"/>
              </w:rPr>
              <w:t>2017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日（正月十七），上课时间为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5</w:t>
            </w:r>
            <w:r w:rsidR="009E5E13">
              <w:rPr>
                <w:rFonts w:hint="eastAsia"/>
                <w:bCs/>
                <w:szCs w:val="21"/>
              </w:rPr>
              <w:t>日（正月</w:t>
            </w:r>
            <w:r>
              <w:rPr>
                <w:rFonts w:hint="eastAsia"/>
                <w:bCs/>
                <w:szCs w:val="21"/>
              </w:rPr>
              <w:t>十八）；</w:t>
            </w:r>
          </w:p>
          <w:p w:rsidR="000D5090" w:rsidRDefault="001B5E72" w:rsidP="009B5D1D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 w:rsidR="00544794">
              <w:rPr>
                <w:rFonts w:hint="eastAsia"/>
                <w:bCs/>
                <w:szCs w:val="21"/>
              </w:rPr>
              <w:t>、第十八周</w:t>
            </w:r>
            <w:r>
              <w:rPr>
                <w:rFonts w:hint="eastAsia"/>
                <w:bCs/>
                <w:szCs w:val="21"/>
              </w:rPr>
              <w:t>为期末复习考试周。</w:t>
            </w:r>
          </w:p>
          <w:p w:rsidR="001B5E72" w:rsidRPr="0007750A" w:rsidRDefault="001B5E72" w:rsidP="009B5D1D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节假日安排参照国家规定，具体时间另行通知：</w:t>
            </w:r>
            <w:bookmarkStart w:id="0" w:name="_GoBack"/>
            <w:bookmarkEnd w:id="0"/>
            <w:r>
              <w:rPr>
                <w:rFonts w:hint="eastAsia"/>
                <w:bCs/>
                <w:szCs w:val="21"/>
              </w:rPr>
              <w:t>清明节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5-7</w:t>
            </w:r>
            <w:r>
              <w:rPr>
                <w:rFonts w:hint="eastAsia"/>
                <w:bCs/>
                <w:szCs w:val="21"/>
              </w:rPr>
              <w:t>日放假，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日（补周五的课）；劳动节</w:t>
            </w:r>
            <w:smartTag w:uri="urn:schemas-microsoft-com:office:smarttags" w:element="chsdate">
              <w:smartTagPr>
                <w:attr w:name="Year" w:val="2016"/>
                <w:attr w:name="Month" w:val="4"/>
                <w:attr w:name="Day" w:val="29"/>
                <w:attr w:name="IsLunarDate" w:val="False"/>
                <w:attr w:name="IsROCDate" w:val="False"/>
              </w:smartTagPr>
              <w:r>
                <w:rPr>
                  <w:rFonts w:hint="eastAsia"/>
                  <w:bCs/>
                  <w:szCs w:val="21"/>
                </w:rPr>
                <w:t>4</w:t>
              </w:r>
              <w:r>
                <w:rPr>
                  <w:rFonts w:hint="eastAsia"/>
                  <w:bCs/>
                  <w:szCs w:val="21"/>
                </w:rPr>
                <w:t>月</w:t>
              </w:r>
              <w:r>
                <w:rPr>
                  <w:rFonts w:hint="eastAsia"/>
                  <w:bCs/>
                  <w:szCs w:val="21"/>
                </w:rPr>
                <w:t>29</w:t>
              </w:r>
              <w:r>
                <w:rPr>
                  <w:rFonts w:hint="eastAsia"/>
                  <w:bCs/>
                  <w:szCs w:val="21"/>
                </w:rPr>
                <w:t>日</w:t>
              </w:r>
            </w:smartTag>
            <w:r>
              <w:rPr>
                <w:rFonts w:hint="eastAsia"/>
                <w:bCs/>
                <w:szCs w:val="21"/>
              </w:rPr>
              <w:t>-</w:t>
            </w:r>
            <w:smartTag w:uri="urn:schemas-microsoft-com:office:smarttags" w:element="chsdate">
              <w:smartTagPr>
                <w:attr w:name="Year" w:val="2016"/>
                <w:attr w:name="Month" w:val="5"/>
                <w:attr w:name="Day" w:val="1"/>
                <w:attr w:name="IsLunarDate" w:val="False"/>
                <w:attr w:name="IsROCDate" w:val="False"/>
              </w:smartTagPr>
              <w:r>
                <w:rPr>
                  <w:bCs/>
                  <w:szCs w:val="21"/>
                </w:rPr>
                <w:t>5</w:t>
              </w:r>
              <w:r>
                <w:rPr>
                  <w:rFonts w:hint="eastAsia"/>
                  <w:bCs/>
                  <w:szCs w:val="21"/>
                </w:rPr>
                <w:t>月</w:t>
              </w:r>
              <w:r>
                <w:rPr>
                  <w:rFonts w:hint="eastAsia"/>
                  <w:bCs/>
                  <w:szCs w:val="21"/>
                </w:rPr>
                <w:t>1</w:t>
              </w:r>
              <w:r>
                <w:rPr>
                  <w:rFonts w:hint="eastAsia"/>
                  <w:bCs/>
                  <w:szCs w:val="21"/>
                </w:rPr>
                <w:t>日</w:t>
              </w:r>
            </w:smartTag>
            <w:r>
              <w:rPr>
                <w:rFonts w:hint="eastAsia"/>
                <w:bCs/>
                <w:szCs w:val="21"/>
              </w:rPr>
              <w:t>放假调休；端午节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16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-18</w:t>
            </w:r>
            <w:r>
              <w:rPr>
                <w:rFonts w:hint="eastAsia"/>
                <w:bCs/>
                <w:szCs w:val="21"/>
              </w:rPr>
              <w:t>日放假。</w:t>
            </w:r>
            <w:r w:rsidR="00491723">
              <w:rPr>
                <w:rFonts w:hint="eastAsia"/>
                <w:bCs/>
                <w:szCs w:val="21"/>
              </w:rPr>
              <w:t>单招考试休息另行通知。</w:t>
            </w:r>
          </w:p>
        </w:tc>
      </w:tr>
    </w:tbl>
    <w:p w:rsidR="001B5E72" w:rsidRPr="005E39EE" w:rsidRDefault="001B5E72" w:rsidP="001B5E72">
      <w:pPr>
        <w:wordWrap w:val="0"/>
        <w:jc w:val="right"/>
        <w:rPr>
          <w:b/>
        </w:rPr>
      </w:pPr>
      <w:r>
        <w:rPr>
          <w:rFonts w:hint="eastAsia"/>
          <w:b/>
        </w:rPr>
        <w:t>河北女子职业技术学院教务处制</w:t>
      </w:r>
      <w:r>
        <w:rPr>
          <w:b/>
        </w:rPr>
        <w:t xml:space="preserve">   </w:t>
      </w:r>
    </w:p>
    <w:p w:rsidR="001B5E72" w:rsidRDefault="001B5E72" w:rsidP="001B5E72">
      <w:pPr>
        <w:jc w:val="center"/>
        <w:rPr>
          <w:rFonts w:ascii="方正大标宋简体" w:eastAsia="方正大标宋简体"/>
          <w:b/>
          <w:bCs/>
          <w:sz w:val="44"/>
          <w:szCs w:val="44"/>
        </w:rPr>
      </w:pPr>
      <w:r>
        <w:rPr>
          <w:rFonts w:ascii="方正大标宋简体" w:eastAsia="方正大标宋简体" w:hint="eastAsia"/>
          <w:b/>
          <w:bCs/>
          <w:sz w:val="44"/>
          <w:szCs w:val="44"/>
        </w:rPr>
        <w:t>课   程  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1461"/>
        <w:gridCol w:w="1463"/>
        <w:gridCol w:w="1463"/>
        <w:gridCol w:w="1463"/>
        <w:gridCol w:w="1531"/>
      </w:tblGrid>
      <w:tr w:rsidR="001B5E72" w:rsidRPr="0014163B" w:rsidTr="000D5090">
        <w:trPr>
          <w:trHeight w:val="513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jc w:val="center"/>
              <w:rPr>
                <w:b/>
                <w:sz w:val="24"/>
              </w:rPr>
            </w:pPr>
            <w:r w:rsidRPr="0014163B">
              <w:rPr>
                <w:rFonts w:hint="eastAsia"/>
                <w:b/>
                <w:sz w:val="24"/>
              </w:rPr>
              <w:t>星期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jc w:val="center"/>
              <w:rPr>
                <w:b/>
                <w:sz w:val="24"/>
              </w:rPr>
            </w:pPr>
            <w:r w:rsidRPr="0014163B">
              <w:rPr>
                <w:rFonts w:hint="eastAsia"/>
                <w:b/>
                <w:sz w:val="24"/>
              </w:rPr>
              <w:t>星期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jc w:val="center"/>
              <w:rPr>
                <w:b/>
                <w:sz w:val="24"/>
              </w:rPr>
            </w:pPr>
            <w:r w:rsidRPr="0014163B">
              <w:rPr>
                <w:rFonts w:hint="eastAsia"/>
                <w:b/>
                <w:sz w:val="24"/>
              </w:rPr>
              <w:t>星期三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jc w:val="center"/>
              <w:rPr>
                <w:b/>
                <w:sz w:val="24"/>
              </w:rPr>
            </w:pPr>
            <w:r w:rsidRPr="0014163B">
              <w:rPr>
                <w:rFonts w:hint="eastAsia"/>
                <w:b/>
                <w:sz w:val="24"/>
              </w:rPr>
              <w:t>星期四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jc w:val="center"/>
              <w:rPr>
                <w:b/>
                <w:sz w:val="24"/>
              </w:rPr>
            </w:pPr>
            <w:r w:rsidRPr="0014163B">
              <w:rPr>
                <w:rFonts w:hint="eastAsia"/>
                <w:b/>
                <w:sz w:val="24"/>
              </w:rPr>
              <w:t>星期五</w:t>
            </w:r>
          </w:p>
        </w:tc>
      </w:tr>
      <w:tr w:rsidR="001B5E72" w:rsidRPr="0014163B" w:rsidTr="009B5D1D">
        <w:trPr>
          <w:trHeight w:val="76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ind w:leftChars="-50" w:left="-105" w:rightChars="-50" w:right="-105"/>
              <w:jc w:val="center"/>
              <w:rPr>
                <w:b/>
              </w:rPr>
            </w:pPr>
            <w:r w:rsidRPr="0014163B">
              <w:rPr>
                <w:b/>
              </w:rPr>
              <w:t>1-2</w:t>
            </w:r>
            <w:r w:rsidRPr="0014163B">
              <w:rPr>
                <w:rFonts w:hint="eastAsia"/>
                <w:b/>
              </w:rPr>
              <w:t>节</w:t>
            </w:r>
          </w:p>
          <w:p w:rsidR="001B5E72" w:rsidRDefault="001B5E72" w:rsidP="009B5D1D">
            <w:pPr>
              <w:ind w:leftChars="-50" w:left="-105" w:rightChars="-50" w:right="-105"/>
              <w:jc w:val="center"/>
            </w:pPr>
            <w:r>
              <w:t>8:30-10: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</w:tr>
      <w:tr w:rsidR="001B5E72" w:rsidRPr="0014163B" w:rsidTr="009B5D1D">
        <w:trPr>
          <w:trHeight w:val="6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ind w:leftChars="-50" w:left="-105" w:rightChars="-50" w:right="-105"/>
              <w:jc w:val="center"/>
              <w:rPr>
                <w:b/>
              </w:rPr>
            </w:pPr>
            <w:r w:rsidRPr="0014163B">
              <w:rPr>
                <w:b/>
              </w:rPr>
              <w:t>3-4</w:t>
            </w:r>
            <w:r w:rsidRPr="0014163B">
              <w:rPr>
                <w:rFonts w:hint="eastAsia"/>
                <w:b/>
              </w:rPr>
              <w:t>节</w:t>
            </w:r>
          </w:p>
          <w:p w:rsidR="001B5E72" w:rsidRDefault="001B5E72" w:rsidP="009B5D1D">
            <w:pPr>
              <w:ind w:leftChars="-50" w:left="-105" w:rightChars="-50" w:right="-105"/>
              <w:jc w:val="center"/>
            </w:pPr>
            <w:r>
              <w:t>10:20-11: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</w:tr>
      <w:tr w:rsidR="001B5E72" w:rsidRPr="0014163B" w:rsidTr="009B5D1D">
        <w:trPr>
          <w:trHeight w:val="76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ind w:leftChars="-50" w:left="-105" w:rightChars="-50" w:right="-105"/>
              <w:jc w:val="center"/>
              <w:rPr>
                <w:b/>
              </w:rPr>
            </w:pPr>
            <w:r w:rsidRPr="0014163B">
              <w:rPr>
                <w:b/>
              </w:rPr>
              <w:t>5-6</w:t>
            </w:r>
            <w:r w:rsidRPr="0014163B">
              <w:rPr>
                <w:rFonts w:hint="eastAsia"/>
                <w:b/>
              </w:rPr>
              <w:t>节</w:t>
            </w:r>
          </w:p>
          <w:p w:rsidR="001B5E72" w:rsidRDefault="001B5E72" w:rsidP="009B5D1D">
            <w:pPr>
              <w:ind w:leftChars="-50" w:left="-105" w:rightChars="-50" w:right="-105"/>
              <w:jc w:val="center"/>
            </w:pPr>
            <w:r>
              <w:t>14:10-15: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</w:tr>
      <w:tr w:rsidR="001B5E72" w:rsidRPr="0014163B" w:rsidTr="009B5D1D">
        <w:trPr>
          <w:trHeight w:val="60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ind w:leftChars="-50" w:left="-105" w:rightChars="-50" w:right="-105"/>
              <w:jc w:val="center"/>
              <w:rPr>
                <w:b/>
              </w:rPr>
            </w:pPr>
            <w:r w:rsidRPr="0014163B">
              <w:rPr>
                <w:b/>
              </w:rPr>
              <w:t>7-8</w:t>
            </w:r>
            <w:r w:rsidRPr="0014163B">
              <w:rPr>
                <w:rFonts w:hint="eastAsia"/>
                <w:b/>
              </w:rPr>
              <w:t>节</w:t>
            </w:r>
          </w:p>
          <w:p w:rsidR="001B5E72" w:rsidRDefault="001B5E72" w:rsidP="009B5D1D">
            <w:pPr>
              <w:ind w:leftChars="-50" w:left="-105" w:rightChars="-50" w:right="-105"/>
              <w:jc w:val="center"/>
            </w:pPr>
            <w:r>
              <w:t>16:00-17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</w:tr>
      <w:tr w:rsidR="001B5E72" w:rsidRPr="0014163B" w:rsidTr="009B5D1D">
        <w:trPr>
          <w:trHeight w:val="75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Pr="0014163B" w:rsidRDefault="001B5E72" w:rsidP="009B5D1D">
            <w:pPr>
              <w:ind w:leftChars="-50" w:left="-105" w:rightChars="-50" w:right="-105"/>
              <w:jc w:val="center"/>
              <w:rPr>
                <w:b/>
              </w:rPr>
            </w:pPr>
            <w:r w:rsidRPr="0014163B">
              <w:rPr>
                <w:rFonts w:hint="eastAsia"/>
                <w:b/>
              </w:rPr>
              <w:t>晚自习</w:t>
            </w:r>
          </w:p>
          <w:p w:rsidR="001B5E72" w:rsidRDefault="001B5E72" w:rsidP="009B5D1D">
            <w:pPr>
              <w:ind w:leftChars="-50" w:left="-105" w:rightChars="-50" w:right="-105"/>
              <w:jc w:val="center"/>
            </w:pPr>
            <w:r>
              <w:t>19:00-20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</w:tr>
      <w:tr w:rsidR="001B5E72" w:rsidRPr="0014163B" w:rsidTr="009B5D1D">
        <w:trPr>
          <w:trHeight w:val="457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72" w:rsidRDefault="001B5E72" w:rsidP="009B5D1D">
            <w:pPr>
              <w:jc w:val="center"/>
            </w:pPr>
          </w:p>
        </w:tc>
      </w:tr>
    </w:tbl>
    <w:p w:rsidR="00A51672" w:rsidRDefault="00A51672"/>
    <w:sectPr w:rsidR="00A51672" w:rsidSect="00A51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78" w:rsidRDefault="005B0778" w:rsidP="00C0183D">
      <w:r>
        <w:separator/>
      </w:r>
    </w:p>
  </w:endnote>
  <w:endnote w:type="continuationSeparator" w:id="0">
    <w:p w:rsidR="005B0778" w:rsidRDefault="005B0778" w:rsidP="00C0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78" w:rsidRDefault="005B0778" w:rsidP="00C0183D">
      <w:r>
        <w:separator/>
      </w:r>
    </w:p>
  </w:footnote>
  <w:footnote w:type="continuationSeparator" w:id="0">
    <w:p w:rsidR="005B0778" w:rsidRDefault="005B0778" w:rsidP="00C01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E72"/>
    <w:rsid w:val="00005108"/>
    <w:rsid w:val="00010D07"/>
    <w:rsid w:val="00011ED4"/>
    <w:rsid w:val="000122B9"/>
    <w:rsid w:val="00012B66"/>
    <w:rsid w:val="000214F1"/>
    <w:rsid w:val="000275A1"/>
    <w:rsid w:val="0003728F"/>
    <w:rsid w:val="00043B12"/>
    <w:rsid w:val="00046600"/>
    <w:rsid w:val="000477F6"/>
    <w:rsid w:val="000604CB"/>
    <w:rsid w:val="00071CE9"/>
    <w:rsid w:val="00076A2D"/>
    <w:rsid w:val="00076A66"/>
    <w:rsid w:val="00080862"/>
    <w:rsid w:val="000823BE"/>
    <w:rsid w:val="00083A81"/>
    <w:rsid w:val="00084982"/>
    <w:rsid w:val="00090D0E"/>
    <w:rsid w:val="00092407"/>
    <w:rsid w:val="00092DA3"/>
    <w:rsid w:val="000936D6"/>
    <w:rsid w:val="000942C5"/>
    <w:rsid w:val="00094E7C"/>
    <w:rsid w:val="000A0841"/>
    <w:rsid w:val="000A6363"/>
    <w:rsid w:val="000B0EFF"/>
    <w:rsid w:val="000B6F56"/>
    <w:rsid w:val="000C08B8"/>
    <w:rsid w:val="000D3640"/>
    <w:rsid w:val="000D5090"/>
    <w:rsid w:val="000D55D2"/>
    <w:rsid w:val="000E1294"/>
    <w:rsid w:val="000E194D"/>
    <w:rsid w:val="000E2364"/>
    <w:rsid w:val="000E7587"/>
    <w:rsid w:val="000F0DA6"/>
    <w:rsid w:val="000F5277"/>
    <w:rsid w:val="000F65B3"/>
    <w:rsid w:val="00101BAB"/>
    <w:rsid w:val="00110772"/>
    <w:rsid w:val="00116CD2"/>
    <w:rsid w:val="00116D85"/>
    <w:rsid w:val="00122679"/>
    <w:rsid w:val="00127CFC"/>
    <w:rsid w:val="00152761"/>
    <w:rsid w:val="00153151"/>
    <w:rsid w:val="00156B21"/>
    <w:rsid w:val="001677D6"/>
    <w:rsid w:val="00172CFD"/>
    <w:rsid w:val="0017408A"/>
    <w:rsid w:val="001762FF"/>
    <w:rsid w:val="00181EA1"/>
    <w:rsid w:val="00183091"/>
    <w:rsid w:val="001857C5"/>
    <w:rsid w:val="00186D12"/>
    <w:rsid w:val="00192734"/>
    <w:rsid w:val="00195FDC"/>
    <w:rsid w:val="001A6F41"/>
    <w:rsid w:val="001B01E8"/>
    <w:rsid w:val="001B5E72"/>
    <w:rsid w:val="001C2E13"/>
    <w:rsid w:val="001C32F4"/>
    <w:rsid w:val="001C79DB"/>
    <w:rsid w:val="001E09D4"/>
    <w:rsid w:val="001E267E"/>
    <w:rsid w:val="001F6480"/>
    <w:rsid w:val="00206406"/>
    <w:rsid w:val="00206A1B"/>
    <w:rsid w:val="00224B7D"/>
    <w:rsid w:val="00232B67"/>
    <w:rsid w:val="00234187"/>
    <w:rsid w:val="00254D06"/>
    <w:rsid w:val="002557B4"/>
    <w:rsid w:val="00256598"/>
    <w:rsid w:val="002573D9"/>
    <w:rsid w:val="00260BE1"/>
    <w:rsid w:val="002651EA"/>
    <w:rsid w:val="00265598"/>
    <w:rsid w:val="00267C89"/>
    <w:rsid w:val="00273957"/>
    <w:rsid w:val="00274FF4"/>
    <w:rsid w:val="0027783C"/>
    <w:rsid w:val="00285A73"/>
    <w:rsid w:val="00290965"/>
    <w:rsid w:val="0029704E"/>
    <w:rsid w:val="002A68A0"/>
    <w:rsid w:val="002A7BBF"/>
    <w:rsid w:val="002B26BE"/>
    <w:rsid w:val="002C0860"/>
    <w:rsid w:val="002D01EF"/>
    <w:rsid w:val="002D4F15"/>
    <w:rsid w:val="00303FCC"/>
    <w:rsid w:val="003109F2"/>
    <w:rsid w:val="003220D6"/>
    <w:rsid w:val="00322DA4"/>
    <w:rsid w:val="003262AF"/>
    <w:rsid w:val="0033097F"/>
    <w:rsid w:val="0033150A"/>
    <w:rsid w:val="003352AC"/>
    <w:rsid w:val="00344547"/>
    <w:rsid w:val="003524E2"/>
    <w:rsid w:val="00355C05"/>
    <w:rsid w:val="00361DA9"/>
    <w:rsid w:val="00372A0F"/>
    <w:rsid w:val="0038302A"/>
    <w:rsid w:val="00383A8E"/>
    <w:rsid w:val="003842DE"/>
    <w:rsid w:val="003843DA"/>
    <w:rsid w:val="00385397"/>
    <w:rsid w:val="003856D3"/>
    <w:rsid w:val="00387D3C"/>
    <w:rsid w:val="003A0707"/>
    <w:rsid w:val="003A35BE"/>
    <w:rsid w:val="003A61AE"/>
    <w:rsid w:val="003A6C30"/>
    <w:rsid w:val="003A6DE5"/>
    <w:rsid w:val="003B26BD"/>
    <w:rsid w:val="003B48A5"/>
    <w:rsid w:val="003C66F5"/>
    <w:rsid w:val="003C7F24"/>
    <w:rsid w:val="003D3B69"/>
    <w:rsid w:val="003E2637"/>
    <w:rsid w:val="003E40DD"/>
    <w:rsid w:val="003F0842"/>
    <w:rsid w:val="003F3EEA"/>
    <w:rsid w:val="003F669C"/>
    <w:rsid w:val="004035B4"/>
    <w:rsid w:val="0041713B"/>
    <w:rsid w:val="004264EE"/>
    <w:rsid w:val="0043014A"/>
    <w:rsid w:val="00432590"/>
    <w:rsid w:val="00446FE7"/>
    <w:rsid w:val="00451334"/>
    <w:rsid w:val="004545A6"/>
    <w:rsid w:val="00455CE2"/>
    <w:rsid w:val="00456124"/>
    <w:rsid w:val="0045771A"/>
    <w:rsid w:val="00457D4B"/>
    <w:rsid w:val="004626B7"/>
    <w:rsid w:val="0046404C"/>
    <w:rsid w:val="00471E04"/>
    <w:rsid w:val="00481A23"/>
    <w:rsid w:val="004864D8"/>
    <w:rsid w:val="00491723"/>
    <w:rsid w:val="0049240A"/>
    <w:rsid w:val="00493911"/>
    <w:rsid w:val="004A12CB"/>
    <w:rsid w:val="004B61A4"/>
    <w:rsid w:val="004B6277"/>
    <w:rsid w:val="004C0BD3"/>
    <w:rsid w:val="004C125E"/>
    <w:rsid w:val="004C77B0"/>
    <w:rsid w:val="004D43CE"/>
    <w:rsid w:val="004D6593"/>
    <w:rsid w:val="004E0865"/>
    <w:rsid w:val="004E0D91"/>
    <w:rsid w:val="004E1AB4"/>
    <w:rsid w:val="004E35BB"/>
    <w:rsid w:val="004E65A4"/>
    <w:rsid w:val="004F42C9"/>
    <w:rsid w:val="00502614"/>
    <w:rsid w:val="00506114"/>
    <w:rsid w:val="0051196F"/>
    <w:rsid w:val="00513836"/>
    <w:rsid w:val="005205EA"/>
    <w:rsid w:val="00524099"/>
    <w:rsid w:val="005336BE"/>
    <w:rsid w:val="00533D71"/>
    <w:rsid w:val="00535985"/>
    <w:rsid w:val="0053715C"/>
    <w:rsid w:val="00544794"/>
    <w:rsid w:val="005629B3"/>
    <w:rsid w:val="00566F9D"/>
    <w:rsid w:val="0057233E"/>
    <w:rsid w:val="00574E4E"/>
    <w:rsid w:val="00575C46"/>
    <w:rsid w:val="005A172F"/>
    <w:rsid w:val="005B0778"/>
    <w:rsid w:val="005B11BF"/>
    <w:rsid w:val="005C72E4"/>
    <w:rsid w:val="005C7CFA"/>
    <w:rsid w:val="005D3125"/>
    <w:rsid w:val="005E12F4"/>
    <w:rsid w:val="005E2A08"/>
    <w:rsid w:val="005F658E"/>
    <w:rsid w:val="006017E1"/>
    <w:rsid w:val="006026D5"/>
    <w:rsid w:val="00602A64"/>
    <w:rsid w:val="0060570F"/>
    <w:rsid w:val="00607AE4"/>
    <w:rsid w:val="006116BE"/>
    <w:rsid w:val="00617F2E"/>
    <w:rsid w:val="006209CC"/>
    <w:rsid w:val="00626FA2"/>
    <w:rsid w:val="00634B36"/>
    <w:rsid w:val="00636B9F"/>
    <w:rsid w:val="006477AC"/>
    <w:rsid w:val="00647EB0"/>
    <w:rsid w:val="00654C15"/>
    <w:rsid w:val="00655DE0"/>
    <w:rsid w:val="00660246"/>
    <w:rsid w:val="00663733"/>
    <w:rsid w:val="00680568"/>
    <w:rsid w:val="00686898"/>
    <w:rsid w:val="00690205"/>
    <w:rsid w:val="00697154"/>
    <w:rsid w:val="006A60AF"/>
    <w:rsid w:val="006B2279"/>
    <w:rsid w:val="006B2473"/>
    <w:rsid w:val="006B405A"/>
    <w:rsid w:val="006C05BF"/>
    <w:rsid w:val="006C1CDC"/>
    <w:rsid w:val="006C1D5B"/>
    <w:rsid w:val="006C20B0"/>
    <w:rsid w:val="006D0A50"/>
    <w:rsid w:val="006D4591"/>
    <w:rsid w:val="006D5781"/>
    <w:rsid w:val="006E26C9"/>
    <w:rsid w:val="00703C1F"/>
    <w:rsid w:val="00705296"/>
    <w:rsid w:val="00712822"/>
    <w:rsid w:val="00721369"/>
    <w:rsid w:val="00733B7F"/>
    <w:rsid w:val="00740B1F"/>
    <w:rsid w:val="00744632"/>
    <w:rsid w:val="007446B1"/>
    <w:rsid w:val="00745F9C"/>
    <w:rsid w:val="00752AE5"/>
    <w:rsid w:val="00753C75"/>
    <w:rsid w:val="007548F6"/>
    <w:rsid w:val="00755E6E"/>
    <w:rsid w:val="007605DA"/>
    <w:rsid w:val="007607A3"/>
    <w:rsid w:val="00760AA8"/>
    <w:rsid w:val="007672BC"/>
    <w:rsid w:val="00777684"/>
    <w:rsid w:val="00781D7F"/>
    <w:rsid w:val="00794F88"/>
    <w:rsid w:val="007A1CDE"/>
    <w:rsid w:val="007B1CC9"/>
    <w:rsid w:val="007B1DE6"/>
    <w:rsid w:val="007B2365"/>
    <w:rsid w:val="007B48AE"/>
    <w:rsid w:val="007C1ED8"/>
    <w:rsid w:val="007C25A9"/>
    <w:rsid w:val="007C2601"/>
    <w:rsid w:val="007C3182"/>
    <w:rsid w:val="007C408E"/>
    <w:rsid w:val="007C7358"/>
    <w:rsid w:val="007D20D6"/>
    <w:rsid w:val="007D54E2"/>
    <w:rsid w:val="007D5940"/>
    <w:rsid w:val="007F2816"/>
    <w:rsid w:val="007F2A7D"/>
    <w:rsid w:val="00805825"/>
    <w:rsid w:val="00806C6E"/>
    <w:rsid w:val="00815B0B"/>
    <w:rsid w:val="00821E92"/>
    <w:rsid w:val="0082204A"/>
    <w:rsid w:val="00822CE1"/>
    <w:rsid w:val="008323FD"/>
    <w:rsid w:val="00833416"/>
    <w:rsid w:val="008353D0"/>
    <w:rsid w:val="00835870"/>
    <w:rsid w:val="008368B6"/>
    <w:rsid w:val="008451CA"/>
    <w:rsid w:val="00853FAE"/>
    <w:rsid w:val="00855AD1"/>
    <w:rsid w:val="008573C8"/>
    <w:rsid w:val="00875525"/>
    <w:rsid w:val="00885F0E"/>
    <w:rsid w:val="00897C9C"/>
    <w:rsid w:val="008A5E74"/>
    <w:rsid w:val="008B09CF"/>
    <w:rsid w:val="008B3613"/>
    <w:rsid w:val="008B7FD6"/>
    <w:rsid w:val="008C4FF0"/>
    <w:rsid w:val="008C5A58"/>
    <w:rsid w:val="008D0B29"/>
    <w:rsid w:val="008E51E6"/>
    <w:rsid w:val="008E7C1B"/>
    <w:rsid w:val="008F24D9"/>
    <w:rsid w:val="008F4C9C"/>
    <w:rsid w:val="008F68F3"/>
    <w:rsid w:val="00906160"/>
    <w:rsid w:val="00917404"/>
    <w:rsid w:val="00921E02"/>
    <w:rsid w:val="00926466"/>
    <w:rsid w:val="00932F1B"/>
    <w:rsid w:val="0093301C"/>
    <w:rsid w:val="009331E0"/>
    <w:rsid w:val="00933B71"/>
    <w:rsid w:val="00933C36"/>
    <w:rsid w:val="00940361"/>
    <w:rsid w:val="009458C6"/>
    <w:rsid w:val="00947436"/>
    <w:rsid w:val="009477AA"/>
    <w:rsid w:val="00952F79"/>
    <w:rsid w:val="00953A29"/>
    <w:rsid w:val="009561B6"/>
    <w:rsid w:val="00957736"/>
    <w:rsid w:val="0096303B"/>
    <w:rsid w:val="00963891"/>
    <w:rsid w:val="0096732B"/>
    <w:rsid w:val="00974AE3"/>
    <w:rsid w:val="0098046B"/>
    <w:rsid w:val="00996007"/>
    <w:rsid w:val="009A5C4F"/>
    <w:rsid w:val="009B0B60"/>
    <w:rsid w:val="009B5E74"/>
    <w:rsid w:val="009C4812"/>
    <w:rsid w:val="009D08DE"/>
    <w:rsid w:val="009D22F5"/>
    <w:rsid w:val="009D67C8"/>
    <w:rsid w:val="009E3D1E"/>
    <w:rsid w:val="009E5E13"/>
    <w:rsid w:val="009F3E56"/>
    <w:rsid w:val="009F5C11"/>
    <w:rsid w:val="009F7778"/>
    <w:rsid w:val="00A03E0C"/>
    <w:rsid w:val="00A06D6F"/>
    <w:rsid w:val="00A14750"/>
    <w:rsid w:val="00A1542F"/>
    <w:rsid w:val="00A16186"/>
    <w:rsid w:val="00A1759A"/>
    <w:rsid w:val="00A20268"/>
    <w:rsid w:val="00A32313"/>
    <w:rsid w:val="00A337B7"/>
    <w:rsid w:val="00A34F58"/>
    <w:rsid w:val="00A364CB"/>
    <w:rsid w:val="00A42393"/>
    <w:rsid w:val="00A51672"/>
    <w:rsid w:val="00A5662B"/>
    <w:rsid w:val="00A70398"/>
    <w:rsid w:val="00A745E4"/>
    <w:rsid w:val="00A842B5"/>
    <w:rsid w:val="00A85FB7"/>
    <w:rsid w:val="00A90937"/>
    <w:rsid w:val="00A92628"/>
    <w:rsid w:val="00A956EB"/>
    <w:rsid w:val="00AA36A7"/>
    <w:rsid w:val="00AB1AEC"/>
    <w:rsid w:val="00AB209D"/>
    <w:rsid w:val="00AB580C"/>
    <w:rsid w:val="00AB64F7"/>
    <w:rsid w:val="00AC1C7C"/>
    <w:rsid w:val="00AC4207"/>
    <w:rsid w:val="00AC5252"/>
    <w:rsid w:val="00AD143C"/>
    <w:rsid w:val="00AD190B"/>
    <w:rsid w:val="00AD1E63"/>
    <w:rsid w:val="00AD4D9F"/>
    <w:rsid w:val="00AF0274"/>
    <w:rsid w:val="00AF0872"/>
    <w:rsid w:val="00AF6A83"/>
    <w:rsid w:val="00B002DB"/>
    <w:rsid w:val="00B014D7"/>
    <w:rsid w:val="00B0214C"/>
    <w:rsid w:val="00B03052"/>
    <w:rsid w:val="00B03CEB"/>
    <w:rsid w:val="00B17881"/>
    <w:rsid w:val="00B221AC"/>
    <w:rsid w:val="00B227CF"/>
    <w:rsid w:val="00B369A8"/>
    <w:rsid w:val="00B42831"/>
    <w:rsid w:val="00B43DE0"/>
    <w:rsid w:val="00B453FC"/>
    <w:rsid w:val="00B45E9F"/>
    <w:rsid w:val="00B461CD"/>
    <w:rsid w:val="00B46338"/>
    <w:rsid w:val="00B50DBF"/>
    <w:rsid w:val="00B5351B"/>
    <w:rsid w:val="00B56DB8"/>
    <w:rsid w:val="00B630EB"/>
    <w:rsid w:val="00B66C36"/>
    <w:rsid w:val="00B70D97"/>
    <w:rsid w:val="00B7632F"/>
    <w:rsid w:val="00B76A3B"/>
    <w:rsid w:val="00B77F63"/>
    <w:rsid w:val="00B95591"/>
    <w:rsid w:val="00B9713F"/>
    <w:rsid w:val="00BA0117"/>
    <w:rsid w:val="00BA450D"/>
    <w:rsid w:val="00BB0CAB"/>
    <w:rsid w:val="00BB640D"/>
    <w:rsid w:val="00BC2F60"/>
    <w:rsid w:val="00BC31C3"/>
    <w:rsid w:val="00BC48B9"/>
    <w:rsid w:val="00BD3AA8"/>
    <w:rsid w:val="00BD5C07"/>
    <w:rsid w:val="00BF4224"/>
    <w:rsid w:val="00BF543D"/>
    <w:rsid w:val="00C0183D"/>
    <w:rsid w:val="00C023B9"/>
    <w:rsid w:val="00C04D9B"/>
    <w:rsid w:val="00C04DFD"/>
    <w:rsid w:val="00C07228"/>
    <w:rsid w:val="00C11369"/>
    <w:rsid w:val="00C11A45"/>
    <w:rsid w:val="00C14857"/>
    <w:rsid w:val="00C232F7"/>
    <w:rsid w:val="00C2356A"/>
    <w:rsid w:val="00C3227C"/>
    <w:rsid w:val="00C40416"/>
    <w:rsid w:val="00C458BD"/>
    <w:rsid w:val="00C53744"/>
    <w:rsid w:val="00C62923"/>
    <w:rsid w:val="00C667C6"/>
    <w:rsid w:val="00C81190"/>
    <w:rsid w:val="00C9356C"/>
    <w:rsid w:val="00C97A3F"/>
    <w:rsid w:val="00CA0BE1"/>
    <w:rsid w:val="00CA0FDE"/>
    <w:rsid w:val="00CA4C6B"/>
    <w:rsid w:val="00CA6299"/>
    <w:rsid w:val="00CB07EC"/>
    <w:rsid w:val="00CB18D9"/>
    <w:rsid w:val="00CC1AA0"/>
    <w:rsid w:val="00CD26A9"/>
    <w:rsid w:val="00CD3C62"/>
    <w:rsid w:val="00CE21E9"/>
    <w:rsid w:val="00CE3348"/>
    <w:rsid w:val="00CF24FF"/>
    <w:rsid w:val="00D03818"/>
    <w:rsid w:val="00D04DD6"/>
    <w:rsid w:val="00D17874"/>
    <w:rsid w:val="00D234C0"/>
    <w:rsid w:val="00D23536"/>
    <w:rsid w:val="00D236E4"/>
    <w:rsid w:val="00D31093"/>
    <w:rsid w:val="00D359DF"/>
    <w:rsid w:val="00D427D5"/>
    <w:rsid w:val="00D4397A"/>
    <w:rsid w:val="00D515E2"/>
    <w:rsid w:val="00D529CF"/>
    <w:rsid w:val="00D55518"/>
    <w:rsid w:val="00D70082"/>
    <w:rsid w:val="00D72230"/>
    <w:rsid w:val="00D74673"/>
    <w:rsid w:val="00D913B1"/>
    <w:rsid w:val="00D97BCF"/>
    <w:rsid w:val="00DA115D"/>
    <w:rsid w:val="00DA3027"/>
    <w:rsid w:val="00DA345E"/>
    <w:rsid w:val="00DA3696"/>
    <w:rsid w:val="00DA3B7D"/>
    <w:rsid w:val="00DB289D"/>
    <w:rsid w:val="00DB7A83"/>
    <w:rsid w:val="00DC0A0E"/>
    <w:rsid w:val="00DC4BA4"/>
    <w:rsid w:val="00DC5C26"/>
    <w:rsid w:val="00DC7FA9"/>
    <w:rsid w:val="00DE6074"/>
    <w:rsid w:val="00DE7C50"/>
    <w:rsid w:val="00DF385E"/>
    <w:rsid w:val="00DF60C9"/>
    <w:rsid w:val="00DF79CD"/>
    <w:rsid w:val="00E10C58"/>
    <w:rsid w:val="00E14DCB"/>
    <w:rsid w:val="00E168A2"/>
    <w:rsid w:val="00E20AD1"/>
    <w:rsid w:val="00E23819"/>
    <w:rsid w:val="00E367DC"/>
    <w:rsid w:val="00E42987"/>
    <w:rsid w:val="00E4477A"/>
    <w:rsid w:val="00E44BEA"/>
    <w:rsid w:val="00E54108"/>
    <w:rsid w:val="00E57135"/>
    <w:rsid w:val="00E57A7D"/>
    <w:rsid w:val="00E650DD"/>
    <w:rsid w:val="00E66573"/>
    <w:rsid w:val="00E678FB"/>
    <w:rsid w:val="00E70AD1"/>
    <w:rsid w:val="00E71354"/>
    <w:rsid w:val="00E8382F"/>
    <w:rsid w:val="00E86555"/>
    <w:rsid w:val="00E873C3"/>
    <w:rsid w:val="00E932DB"/>
    <w:rsid w:val="00EA3450"/>
    <w:rsid w:val="00EA4DBE"/>
    <w:rsid w:val="00EA5273"/>
    <w:rsid w:val="00EA7F5B"/>
    <w:rsid w:val="00EB023B"/>
    <w:rsid w:val="00EB2688"/>
    <w:rsid w:val="00EB5416"/>
    <w:rsid w:val="00EC4885"/>
    <w:rsid w:val="00ED39A1"/>
    <w:rsid w:val="00EE7668"/>
    <w:rsid w:val="00F03295"/>
    <w:rsid w:val="00F30F6A"/>
    <w:rsid w:val="00F3250B"/>
    <w:rsid w:val="00F500FF"/>
    <w:rsid w:val="00F51659"/>
    <w:rsid w:val="00F608E9"/>
    <w:rsid w:val="00F6211E"/>
    <w:rsid w:val="00F640FE"/>
    <w:rsid w:val="00F70561"/>
    <w:rsid w:val="00F8339D"/>
    <w:rsid w:val="00F8418B"/>
    <w:rsid w:val="00F92ADB"/>
    <w:rsid w:val="00F93EAA"/>
    <w:rsid w:val="00FB0AAF"/>
    <w:rsid w:val="00FB2819"/>
    <w:rsid w:val="00FB6748"/>
    <w:rsid w:val="00FB705E"/>
    <w:rsid w:val="00FC1A87"/>
    <w:rsid w:val="00FC3499"/>
    <w:rsid w:val="00FC4D8A"/>
    <w:rsid w:val="00FD0D17"/>
    <w:rsid w:val="00FD132A"/>
    <w:rsid w:val="00FD582E"/>
    <w:rsid w:val="00FE3DAA"/>
    <w:rsid w:val="00FF7A8E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83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83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9F25E-F41D-4DE4-9B7D-D073B1E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7-10-25T03:10:00Z</dcterms:created>
  <dcterms:modified xsi:type="dcterms:W3CDTF">2018-03-13T02:14:00Z</dcterms:modified>
</cp:coreProperties>
</file>